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0C5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BF14F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C539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3477A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5203D8" w:rsidRDefault="00E20A29" w:rsidP="00391D9B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03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0C5390" w:rsidRPr="0052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отдела камерального мониторинга по администрированию юридических лиц </w:t>
            </w:r>
            <w:r w:rsidR="000C5390" w:rsidRPr="005203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5203D8" w:rsidRDefault="000C5390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03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ысбеков Нұрсултан Жасарович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5203D8" w:rsidRDefault="00B52714" w:rsidP="00391D9B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203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</w:t>
            </w:r>
            <w:r w:rsidR="000C5390" w:rsidRPr="0052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ь отдела камерального мониторинга по администрированию физических лиц и индивидуальных предпринимателей Управления камерального мониторинга </w:t>
            </w:r>
            <w:r w:rsidR="000C5390" w:rsidRPr="005203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5203D8" w:rsidRDefault="000C5390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03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иенбаев Дархан Алпысбаевич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C5390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03D8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B80D-75E4-4696-A137-611B310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хсат Серикбай</cp:lastModifiedBy>
  <cp:revision>124</cp:revision>
  <cp:lastPrinted>2023-12-12T05:40:00Z</cp:lastPrinted>
  <dcterms:created xsi:type="dcterms:W3CDTF">2019-06-14T05:38:00Z</dcterms:created>
  <dcterms:modified xsi:type="dcterms:W3CDTF">2023-12-16T12:01:00Z</dcterms:modified>
</cp:coreProperties>
</file>